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F72BA5"/>
    <w:p w14:paraId="77C08BF5" w14:textId="2A7654E9" w:rsidR="00C11002" w:rsidRPr="00352C88" w:rsidRDefault="0017424C" w:rsidP="007D663B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4DC5D7C2" w:rsidR="002B731B" w:rsidRDefault="00D91309" w:rsidP="00BF4A5A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1054B7">
        <w:rPr>
          <w:rFonts w:ascii="Arial" w:hAnsi="Arial" w:cs="Arial"/>
          <w:i/>
          <w:iCs/>
          <w:sz w:val="23"/>
        </w:rPr>
        <w:t>11</w:t>
      </w:r>
      <w:r>
        <w:rPr>
          <w:rFonts w:ascii="Arial" w:hAnsi="Arial" w:cs="Arial"/>
          <w:i/>
          <w:iCs/>
          <w:sz w:val="23"/>
        </w:rPr>
        <w:t xml:space="preserve"> </w:t>
      </w:r>
      <w:r w:rsidR="001054B7">
        <w:rPr>
          <w:rFonts w:ascii="Arial" w:hAnsi="Arial" w:cs="Arial"/>
          <w:i/>
          <w:iCs/>
          <w:sz w:val="23"/>
        </w:rPr>
        <w:t>januari 2016</w:t>
      </w:r>
    </w:p>
    <w:p w14:paraId="260B5905" w14:textId="77777777" w:rsidR="00A852E7" w:rsidRPr="00686A7F" w:rsidRDefault="00A852E7" w:rsidP="00686A7F">
      <w:pPr>
        <w:spacing w:line="276" w:lineRule="auto"/>
        <w:rPr>
          <w:rFonts w:ascii="Arial" w:hAnsi="Arial" w:cs="Arial"/>
          <w:i/>
          <w:iCs/>
        </w:rPr>
      </w:pPr>
    </w:p>
    <w:p w14:paraId="56F78B88" w14:textId="545891D6" w:rsidR="001054B7" w:rsidRDefault="00F31D2C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y spänningsroman av thrillerns mästare Harlan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ben</w:t>
      </w:r>
      <w:proofErr w:type="spellEnd"/>
      <w:r w:rsidR="001054B7">
        <w:rPr>
          <w:rFonts w:ascii="Arial" w:hAnsi="Arial" w:cs="Arial"/>
          <w:b/>
          <w:bCs/>
          <w:sz w:val="28"/>
          <w:szCs w:val="28"/>
        </w:rPr>
        <w:t>!</w:t>
      </w:r>
    </w:p>
    <w:p w14:paraId="27CCB7A8" w14:textId="77777777" w:rsidR="001054B7" w:rsidRPr="001054B7" w:rsidRDefault="001054B7" w:rsidP="00686A7F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67557B49" w14:textId="063D162B" w:rsidR="00456DE6" w:rsidRPr="001054B7" w:rsidRDefault="001054B7" w:rsidP="00686A7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</w:rPr>
        <w:t>Han är känd för sina realistiska</w:t>
      </w:r>
      <w:r w:rsidR="00ED5CB5">
        <w:rPr>
          <w:rFonts w:ascii="Arial" w:hAnsi="Arial" w:cs="Arial"/>
          <w:b/>
        </w:rPr>
        <w:t xml:space="preserve"> och gastkramande </w:t>
      </w:r>
      <w:r w:rsidR="00C752F7">
        <w:rPr>
          <w:rFonts w:ascii="Arial" w:hAnsi="Arial" w:cs="Arial"/>
          <w:b/>
        </w:rPr>
        <w:t>skildringar av</w:t>
      </w:r>
      <w:r w:rsidR="00920E09">
        <w:rPr>
          <w:rFonts w:ascii="Arial" w:hAnsi="Arial" w:cs="Arial"/>
          <w:b/>
        </w:rPr>
        <w:t xml:space="preserve"> relationer, mord och försvinnanden</w:t>
      </w:r>
      <w:r>
        <w:rPr>
          <w:rFonts w:ascii="Arial" w:hAnsi="Arial" w:cs="Arial"/>
          <w:b/>
        </w:rPr>
        <w:t xml:space="preserve">. Nu är författaren Harlan </w:t>
      </w:r>
      <w:proofErr w:type="spellStart"/>
      <w:r>
        <w:rPr>
          <w:rFonts w:ascii="Arial" w:hAnsi="Arial" w:cs="Arial"/>
          <w:b/>
        </w:rPr>
        <w:t>Coben</w:t>
      </w:r>
      <w:proofErr w:type="spellEnd"/>
      <w:r>
        <w:rPr>
          <w:rFonts w:ascii="Arial" w:hAnsi="Arial" w:cs="Arial"/>
          <w:b/>
        </w:rPr>
        <w:t xml:space="preserve"> aktuell med den nagelbitande </w:t>
      </w:r>
      <w:r w:rsidR="00F31D2C">
        <w:rPr>
          <w:rFonts w:ascii="Arial" w:hAnsi="Arial" w:cs="Arial"/>
          <w:b/>
        </w:rPr>
        <w:t>deckaren</w:t>
      </w:r>
      <w:r>
        <w:rPr>
          <w:rFonts w:ascii="Arial" w:hAnsi="Arial" w:cs="Arial"/>
          <w:b/>
        </w:rPr>
        <w:t xml:space="preserve"> </w:t>
      </w:r>
      <w:r w:rsidRPr="001054B7">
        <w:rPr>
          <w:rFonts w:ascii="Arial" w:hAnsi="Arial" w:cs="Arial"/>
          <w:b/>
          <w:i/>
        </w:rPr>
        <w:t>Saknar dig</w:t>
      </w:r>
      <w:r>
        <w:rPr>
          <w:rFonts w:ascii="Arial" w:hAnsi="Arial" w:cs="Arial"/>
          <w:b/>
        </w:rPr>
        <w:t>.</w:t>
      </w:r>
    </w:p>
    <w:p w14:paraId="49CEC654" w14:textId="277943C1" w:rsidR="001054B7" w:rsidRDefault="001054B7" w:rsidP="001054B7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lang w:eastAsia="sv-SE"/>
        </w:rPr>
      </w:pPr>
      <w:r>
        <w:rPr>
          <w:rFonts w:ascii="Helvetica" w:hAnsi="Helvetica" w:cs="Helvetica"/>
          <w:lang w:eastAsia="sv-SE"/>
        </w:rPr>
        <w:t>Med </w:t>
      </w:r>
      <w:r>
        <w:rPr>
          <w:rFonts w:ascii="Helvetica" w:hAnsi="Helvetica" w:cs="Helvetica"/>
          <w:i/>
          <w:iCs/>
          <w:lang w:eastAsia="sv-SE"/>
        </w:rPr>
        <w:t>Saknar dig</w:t>
      </w:r>
      <w:r>
        <w:rPr>
          <w:rFonts w:ascii="Helvetica" w:hAnsi="Helvetica" w:cs="Helvetica"/>
          <w:lang w:eastAsia="sv-SE"/>
        </w:rPr>
        <w:t xml:space="preserve"> befäster Harlan </w:t>
      </w:r>
      <w:proofErr w:type="spellStart"/>
      <w:r>
        <w:rPr>
          <w:rFonts w:ascii="Helvetica" w:hAnsi="Helvetica" w:cs="Helvetica"/>
          <w:lang w:eastAsia="sv-SE"/>
        </w:rPr>
        <w:t>Coben</w:t>
      </w:r>
      <w:proofErr w:type="spellEnd"/>
      <w:r>
        <w:rPr>
          <w:rFonts w:ascii="Helvetica" w:hAnsi="Helvetica" w:cs="Helvetica"/>
          <w:lang w:eastAsia="sv-SE"/>
        </w:rPr>
        <w:t xml:space="preserve"> ohotat sin position som thrillerns mästare. I romanen skildras träffsäkert den mänskliga akilleshälen – längtan efter närhet och trygghet – och en grym brottshärva som lurar på de mest törstande. </w:t>
      </w:r>
    </w:p>
    <w:p w14:paraId="1C9B54C4" w14:textId="77777777" w:rsidR="001054B7" w:rsidRDefault="001054B7" w:rsidP="001054B7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lang w:eastAsia="sv-SE"/>
        </w:rPr>
      </w:pPr>
    </w:p>
    <w:p w14:paraId="0E0FAB4A" w14:textId="2DC7F312" w:rsidR="001054B7" w:rsidRDefault="001054B7" w:rsidP="001054B7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lang w:eastAsia="sv-SE"/>
        </w:rPr>
      </w:pPr>
      <w:r>
        <w:rPr>
          <w:rFonts w:ascii="Helvetica" w:hAnsi="Helvetica" w:cs="Helvetica"/>
          <w:lang w:eastAsia="sv-SE"/>
        </w:rPr>
        <w:t xml:space="preserve">Harlan </w:t>
      </w:r>
      <w:proofErr w:type="spellStart"/>
      <w:r>
        <w:rPr>
          <w:rFonts w:ascii="Helvetica" w:hAnsi="Helvetica" w:cs="Helvetica"/>
          <w:lang w:eastAsia="sv-SE"/>
        </w:rPr>
        <w:t>Coben</w:t>
      </w:r>
      <w:proofErr w:type="spellEnd"/>
      <w:r w:rsidR="00F31D2C">
        <w:rPr>
          <w:rFonts w:ascii="Helvetica" w:hAnsi="Helvetica" w:cs="Helvetica"/>
          <w:lang w:eastAsia="sv-SE"/>
        </w:rPr>
        <w:t xml:space="preserve"> </w:t>
      </w:r>
      <w:r>
        <w:rPr>
          <w:rFonts w:ascii="Helvetica" w:hAnsi="Helvetica" w:cs="Helvetica"/>
          <w:lang w:eastAsia="sv-SE"/>
        </w:rPr>
        <w:t>låter i </w:t>
      </w:r>
      <w:r>
        <w:rPr>
          <w:rFonts w:ascii="Helvetica" w:hAnsi="Helvetica" w:cs="Helvetica"/>
          <w:i/>
          <w:iCs/>
          <w:lang w:eastAsia="sv-SE"/>
        </w:rPr>
        <w:t>Saknar dig</w:t>
      </w:r>
      <w:r>
        <w:rPr>
          <w:rFonts w:ascii="Helvetica" w:hAnsi="Helvetica" w:cs="Helvetica"/>
          <w:lang w:eastAsia="sv-SE"/>
        </w:rPr>
        <w:t> </w:t>
      </w:r>
      <w:r w:rsidR="00F31D2C">
        <w:rPr>
          <w:rFonts w:ascii="Helvetica" w:hAnsi="Helvetica" w:cs="Helvetica"/>
          <w:lang w:eastAsia="sv-SE"/>
        </w:rPr>
        <w:t xml:space="preserve">äntligen </w:t>
      </w:r>
      <w:r>
        <w:rPr>
          <w:rFonts w:ascii="Helvetica" w:hAnsi="Helvetica" w:cs="Helvetica"/>
          <w:lang w:eastAsia="sv-SE"/>
        </w:rPr>
        <w:t xml:space="preserve">en kvinna axla huvudrollen: den vingklippta men modiga </w:t>
      </w:r>
      <w:r w:rsidR="008B4FA0">
        <w:rPr>
          <w:rFonts w:ascii="Helvetica" w:hAnsi="Helvetica" w:cs="Helvetica"/>
          <w:lang w:eastAsia="sv-SE"/>
        </w:rPr>
        <w:t>New York-polisen</w:t>
      </w:r>
      <w:r>
        <w:rPr>
          <w:rFonts w:ascii="Helvetica" w:hAnsi="Helvetica" w:cs="Helvetica"/>
          <w:lang w:eastAsia="sv-SE"/>
        </w:rPr>
        <w:t xml:space="preserve"> Kat Donovan. Resultatet är en medryckande roman med lika stora delar gestaltning som spänning. </w:t>
      </w:r>
    </w:p>
    <w:p w14:paraId="0A2ADF52" w14:textId="6AC4CF8E" w:rsidR="001054B7" w:rsidRDefault="00F31D2C" w:rsidP="001054B7">
      <w:pPr>
        <w:widowControl w:val="0"/>
        <w:autoSpaceDE w:val="0"/>
        <w:autoSpaceDN w:val="0"/>
        <w:adjustRightInd w:val="0"/>
        <w:spacing w:after="0"/>
        <w:jc w:val="both"/>
        <w:rPr>
          <w:rFonts w:ascii="Helvetica" w:hAnsi="Helvetica" w:cs="Helvetica"/>
          <w:lang w:eastAsia="sv-SE"/>
        </w:rPr>
      </w:pPr>
      <w:r>
        <w:rPr>
          <w:rFonts w:ascii="Helvetica" w:hAnsi="Helvetica" w:cs="Helvetica"/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3568B895" wp14:editId="24A9DDC8">
            <wp:simplePos x="0" y="0"/>
            <wp:positionH relativeFrom="margin">
              <wp:posOffset>1905</wp:posOffset>
            </wp:positionH>
            <wp:positionV relativeFrom="margin">
              <wp:posOffset>3957320</wp:posOffset>
            </wp:positionV>
            <wp:extent cx="1628140" cy="2546985"/>
            <wp:effectExtent l="0" t="0" r="0" b="0"/>
            <wp:wrapSquare wrapText="bothSides"/>
            <wp:docPr id="4" name="Bildobjekt 4" descr="../../Coben,%20Harlan/Saknar%20dig/Cover/COBEN_SAKNAR%20DIG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oben,%20Harlan/Saknar%20dig/Cover/COBEN_SAKNAR%20DIG_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AA5F3" w14:textId="55BF48E3" w:rsidR="001054B7" w:rsidRDefault="001054B7" w:rsidP="001054B7">
      <w:pPr>
        <w:pStyle w:val="Default"/>
        <w:spacing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i/>
          <w:iCs/>
        </w:rPr>
        <w:t>Saknar dig</w:t>
      </w:r>
      <w:r>
        <w:rPr>
          <w:rFonts w:ascii="Helvetica" w:hAnsi="Helvetica" w:cs="Helvetica"/>
        </w:rPr>
        <w:t xml:space="preserve"> klättrade direkt upp på förstaplatsen på New York Times bästsäljarlista, och har av kritiker utsetts till ”en av </w:t>
      </w:r>
      <w:proofErr w:type="spellStart"/>
      <w:r>
        <w:rPr>
          <w:rFonts w:ascii="Helvetica" w:hAnsi="Helvetica" w:cs="Helvetica"/>
        </w:rPr>
        <w:t>Cobens</w:t>
      </w:r>
      <w:proofErr w:type="spellEnd"/>
      <w:r>
        <w:rPr>
          <w:rFonts w:ascii="Helvetica" w:hAnsi="Helvetica" w:cs="Helvetica"/>
        </w:rPr>
        <w:t xml:space="preserve"> bästa någonsin” (The </w:t>
      </w:r>
      <w:proofErr w:type="spellStart"/>
      <w:r>
        <w:rPr>
          <w:rFonts w:ascii="Helvetica" w:hAnsi="Helvetica" w:cs="Helvetica"/>
        </w:rPr>
        <w:t>Globe</w:t>
      </w:r>
      <w:proofErr w:type="spellEnd"/>
      <w:r>
        <w:rPr>
          <w:rFonts w:ascii="Helvetica" w:hAnsi="Helvetica" w:cs="Helvetica"/>
        </w:rPr>
        <w:t xml:space="preserve"> and Mail) samt nominerats till bästa thriller på </w:t>
      </w:r>
      <w:r w:rsidR="00F31D2C">
        <w:rPr>
          <w:rFonts w:ascii="Helvetica" w:hAnsi="Helvetica" w:cs="Helvetica"/>
        </w:rPr>
        <w:t xml:space="preserve">världens största </w:t>
      </w:r>
      <w:proofErr w:type="spellStart"/>
      <w:r w:rsidR="00F31D2C">
        <w:rPr>
          <w:rFonts w:ascii="Helvetica" w:hAnsi="Helvetica" w:cs="Helvetica"/>
        </w:rPr>
        <w:t>läseforum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Goodreads</w:t>
      </w:r>
      <w:proofErr w:type="spellEnd"/>
      <w:r>
        <w:rPr>
          <w:rFonts w:ascii="Helvetica" w:hAnsi="Helvetica" w:cs="Helvetica"/>
        </w:rPr>
        <w:t>.</w:t>
      </w:r>
    </w:p>
    <w:p w14:paraId="43399BCE" w14:textId="77777777" w:rsidR="001054B7" w:rsidRDefault="001054B7" w:rsidP="001054B7">
      <w:pPr>
        <w:pStyle w:val="Default"/>
        <w:spacing w:line="276" w:lineRule="auto"/>
        <w:jc w:val="both"/>
        <w:rPr>
          <w:rFonts w:ascii="Helvetica" w:hAnsi="Helvetica" w:cs="Helvetica"/>
        </w:rPr>
      </w:pPr>
    </w:p>
    <w:p w14:paraId="00E56B80" w14:textId="22798A4C" w:rsidR="001054B7" w:rsidRDefault="001054B7" w:rsidP="001054B7">
      <w:pPr>
        <w:pStyle w:val="Default"/>
        <w:spacing w:line="276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”</w:t>
      </w:r>
      <w:r w:rsidR="00F31D2C">
        <w:rPr>
          <w:rFonts w:ascii="Helvetica" w:hAnsi="Helvetica" w:cs="Helvetica"/>
        </w:rPr>
        <w:t>Angeläget och aktuellt</w:t>
      </w:r>
      <w:r>
        <w:rPr>
          <w:rFonts w:ascii="Helvetica" w:hAnsi="Helvetica" w:cs="Helvetica"/>
        </w:rPr>
        <w:t>”, säger Bookmarks förlagschef Claes Ericson.</w:t>
      </w:r>
      <w:r w:rsidR="00F31D2C">
        <w:rPr>
          <w:rFonts w:ascii="Helvetica" w:hAnsi="Helvetica" w:cs="Helvetica"/>
        </w:rPr>
        <w:t xml:space="preserve"> ”Jag håller med om att </w:t>
      </w:r>
      <w:proofErr w:type="spellStart"/>
      <w:r w:rsidR="00F31D2C">
        <w:rPr>
          <w:rFonts w:ascii="Helvetica" w:hAnsi="Helvetica" w:cs="Helvetica"/>
        </w:rPr>
        <w:t>Coben</w:t>
      </w:r>
      <w:proofErr w:type="spellEnd"/>
      <w:r w:rsidR="00F31D2C">
        <w:rPr>
          <w:rFonts w:ascii="Helvetica" w:hAnsi="Helvetica" w:cs="Helvetica"/>
        </w:rPr>
        <w:t xml:space="preserve"> bara blir bättre och bättre.”</w:t>
      </w:r>
      <w:bookmarkStart w:id="0" w:name="_GoBack"/>
      <w:bookmarkEnd w:id="0"/>
    </w:p>
    <w:p w14:paraId="1C5830F5" w14:textId="77777777" w:rsidR="001054B7" w:rsidRDefault="001054B7" w:rsidP="001054B7">
      <w:pPr>
        <w:pStyle w:val="Default"/>
        <w:spacing w:line="276" w:lineRule="auto"/>
        <w:jc w:val="both"/>
        <w:rPr>
          <w:rFonts w:ascii="Helvetica" w:hAnsi="Helvetica" w:cs="Helvetica"/>
        </w:rPr>
      </w:pPr>
    </w:p>
    <w:p w14:paraId="1CE6361C" w14:textId="7EB304A6" w:rsidR="001054B7" w:rsidRDefault="001054B7" w:rsidP="001054B7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  <w:r w:rsidRPr="001054B7">
        <w:rPr>
          <w:rFonts w:ascii="Helvetica" w:hAnsi="Helvetica" w:cs="Helvetica"/>
          <w:b/>
        </w:rPr>
        <w:t xml:space="preserve">Harlan </w:t>
      </w:r>
      <w:proofErr w:type="spellStart"/>
      <w:r w:rsidRPr="001054B7">
        <w:rPr>
          <w:rFonts w:ascii="Helvetica" w:hAnsi="Helvetica" w:cs="Helvetica"/>
          <w:b/>
        </w:rPr>
        <w:t>Cobens</w:t>
      </w:r>
      <w:proofErr w:type="spellEnd"/>
      <w:r>
        <w:rPr>
          <w:rFonts w:ascii="Helvetica" w:hAnsi="Helvetica" w:cs="Helvetica"/>
        </w:rPr>
        <w:t xml:space="preserve"> senaste sju romaner har alla toppat New York Times bästsäljarlista. Totalt har hans böcker sålts i över 60 miljoner exemplar och publicerats på 43 språk. Han är den enda författaren som tilldelats samtliga av de tre litterära utmärkelserna Edgar Allen Poe Award, Anthony Award och </w:t>
      </w:r>
      <w:proofErr w:type="spellStart"/>
      <w:r>
        <w:rPr>
          <w:rFonts w:ascii="Helvetica" w:hAnsi="Helvetica" w:cs="Helvetica"/>
        </w:rPr>
        <w:t>Shamus</w:t>
      </w:r>
      <w:proofErr w:type="spellEnd"/>
      <w:r>
        <w:rPr>
          <w:rFonts w:ascii="Helvetica" w:hAnsi="Helvetica" w:cs="Helvetica"/>
        </w:rPr>
        <w:t xml:space="preserve"> Award. </w:t>
      </w:r>
    </w:p>
    <w:p w14:paraId="46B6A2BE" w14:textId="77777777" w:rsidR="001054B7" w:rsidRDefault="001054B7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</w:p>
    <w:p w14:paraId="3EC9A24C" w14:textId="77777777" w:rsidR="001054B7" w:rsidRDefault="001054B7" w:rsidP="00686A7F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lang w:eastAsia="en-US"/>
        </w:rPr>
      </w:pPr>
    </w:p>
    <w:p w14:paraId="58EF26BC" w14:textId="265C1152" w:rsidR="001054B7" w:rsidRPr="00686A7F" w:rsidRDefault="001054B7" w:rsidP="001054B7">
      <w:pPr>
        <w:spacing w:line="276" w:lineRule="auto"/>
        <w:rPr>
          <w:rFonts w:ascii="Arial" w:hAnsi="Arial" w:cs="Arial"/>
        </w:rPr>
      </w:pPr>
      <w:r w:rsidRPr="00686A7F">
        <w:rPr>
          <w:rFonts w:ascii="Arial" w:hAnsi="Arial" w:cs="Arial"/>
        </w:rPr>
        <w:t>För mer information</w:t>
      </w:r>
      <w:r w:rsidR="00F31D2C">
        <w:rPr>
          <w:rFonts w:ascii="Arial" w:hAnsi="Arial" w:cs="Arial"/>
        </w:rPr>
        <w:t xml:space="preserve"> om boken och författaren</w:t>
      </w:r>
      <w:r w:rsidRPr="00686A7F">
        <w:rPr>
          <w:rFonts w:ascii="Arial" w:hAnsi="Arial" w:cs="Arial"/>
        </w:rPr>
        <w:t>, kontakta:</w:t>
      </w:r>
    </w:p>
    <w:p w14:paraId="4ED51BAF" w14:textId="2C0EDFF3" w:rsidR="001054B7" w:rsidRDefault="001054B7" w:rsidP="001054B7">
      <w:pPr>
        <w:spacing w:line="276" w:lineRule="auto"/>
        <w:rPr>
          <w:rFonts w:ascii="Arial" w:hAnsi="Arial" w:cs="Arial"/>
        </w:rPr>
      </w:pPr>
      <w:r w:rsidRPr="001B7942">
        <w:rPr>
          <w:rFonts w:ascii="Arial" w:hAnsi="Arial" w:cs="Arial"/>
        </w:rPr>
        <w:t xml:space="preserve">Stephanie Demmler </w:t>
      </w:r>
      <w:r w:rsidRPr="001B7942">
        <w:rPr>
          <w:rFonts w:ascii="Arial" w:hAnsi="Arial" w:cs="Arial"/>
        </w:rPr>
        <w:br/>
      </w:r>
      <w:r w:rsidRPr="001B7942">
        <w:rPr>
          <w:rFonts w:ascii="Arial" w:hAnsi="Arial" w:cs="Arial"/>
          <w:b/>
        </w:rPr>
        <w:t>Bookmark Förlag</w:t>
      </w:r>
      <w:r w:rsidRPr="001B7942">
        <w:rPr>
          <w:rFonts w:ascii="Arial" w:hAnsi="Arial" w:cs="Arial"/>
          <w:b/>
        </w:rPr>
        <w:br/>
      </w:r>
      <w:r w:rsidRPr="001B7942">
        <w:rPr>
          <w:rFonts w:ascii="Arial" w:hAnsi="Arial" w:cs="Arial"/>
        </w:rPr>
        <w:t>stephanie.demmler@bookmarkforlag.se</w:t>
      </w:r>
      <w:r w:rsidRPr="001B7942">
        <w:rPr>
          <w:rFonts w:ascii="Arial" w:hAnsi="Arial" w:cs="Arial"/>
        </w:rPr>
        <w:br/>
        <w:t>073-951 09 05</w:t>
      </w:r>
    </w:p>
    <w:p w14:paraId="51B24338" w14:textId="77777777" w:rsidR="001054B7" w:rsidRPr="001054B7" w:rsidRDefault="001054B7" w:rsidP="001054B7">
      <w:pPr>
        <w:spacing w:line="276" w:lineRule="auto"/>
        <w:rPr>
          <w:rFonts w:ascii="Arial" w:hAnsi="Arial" w:cs="Arial"/>
        </w:rPr>
      </w:pPr>
    </w:p>
    <w:p w14:paraId="6093F478" w14:textId="77777777" w:rsidR="001054B7" w:rsidRPr="00352C88" w:rsidRDefault="001054B7" w:rsidP="001054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4F8A0" w14:textId="77777777" w:rsidR="00BC7F90" w:rsidRDefault="00BC7F90">
      <w:pPr>
        <w:spacing w:after="0"/>
      </w:pPr>
      <w:r>
        <w:separator/>
      </w:r>
    </w:p>
  </w:endnote>
  <w:endnote w:type="continuationSeparator" w:id="0">
    <w:p w14:paraId="2DCE1066" w14:textId="77777777" w:rsidR="00BC7F90" w:rsidRDefault="00BC7F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EE477" w14:textId="77777777" w:rsidR="00BC7F90" w:rsidRDefault="00BC7F90">
      <w:pPr>
        <w:spacing w:after="0"/>
      </w:pPr>
      <w:r>
        <w:separator/>
      </w:r>
    </w:p>
  </w:footnote>
  <w:footnote w:type="continuationSeparator" w:id="0">
    <w:p w14:paraId="7DC4D9CD" w14:textId="77777777" w:rsidR="00BC7F90" w:rsidRDefault="00BC7F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06DB"/>
    <w:rsid w:val="000D15CE"/>
    <w:rsid w:val="000D3CAD"/>
    <w:rsid w:val="000D5D08"/>
    <w:rsid w:val="000D62CD"/>
    <w:rsid w:val="000D64F8"/>
    <w:rsid w:val="000D75BA"/>
    <w:rsid w:val="000E054D"/>
    <w:rsid w:val="000E3A19"/>
    <w:rsid w:val="00104719"/>
    <w:rsid w:val="001054B7"/>
    <w:rsid w:val="00111A4D"/>
    <w:rsid w:val="001136CF"/>
    <w:rsid w:val="001165D3"/>
    <w:rsid w:val="00122FAE"/>
    <w:rsid w:val="001269A2"/>
    <w:rsid w:val="001320BA"/>
    <w:rsid w:val="001361D5"/>
    <w:rsid w:val="00151486"/>
    <w:rsid w:val="00166BC3"/>
    <w:rsid w:val="0017424C"/>
    <w:rsid w:val="001756A2"/>
    <w:rsid w:val="00184905"/>
    <w:rsid w:val="00194EFE"/>
    <w:rsid w:val="00197784"/>
    <w:rsid w:val="001A546B"/>
    <w:rsid w:val="001B6F6C"/>
    <w:rsid w:val="001B7942"/>
    <w:rsid w:val="001C2002"/>
    <w:rsid w:val="001C2D08"/>
    <w:rsid w:val="001C3C5B"/>
    <w:rsid w:val="001D7655"/>
    <w:rsid w:val="001E7BC0"/>
    <w:rsid w:val="001F7F3D"/>
    <w:rsid w:val="0020736E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1322B"/>
    <w:rsid w:val="004154BA"/>
    <w:rsid w:val="00420E55"/>
    <w:rsid w:val="004235E6"/>
    <w:rsid w:val="004252FA"/>
    <w:rsid w:val="00443EB8"/>
    <w:rsid w:val="004508C7"/>
    <w:rsid w:val="00456DE6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A24C8"/>
    <w:rsid w:val="005A5E4B"/>
    <w:rsid w:val="005A69F3"/>
    <w:rsid w:val="005C7707"/>
    <w:rsid w:val="005C778E"/>
    <w:rsid w:val="005D05A2"/>
    <w:rsid w:val="005D096B"/>
    <w:rsid w:val="005E11B5"/>
    <w:rsid w:val="005F3754"/>
    <w:rsid w:val="00600615"/>
    <w:rsid w:val="006033E5"/>
    <w:rsid w:val="00611590"/>
    <w:rsid w:val="00613301"/>
    <w:rsid w:val="00633D77"/>
    <w:rsid w:val="006478AB"/>
    <w:rsid w:val="006548BD"/>
    <w:rsid w:val="006614E2"/>
    <w:rsid w:val="00667812"/>
    <w:rsid w:val="0067682A"/>
    <w:rsid w:val="00686A7F"/>
    <w:rsid w:val="00695126"/>
    <w:rsid w:val="0069594C"/>
    <w:rsid w:val="006C1F75"/>
    <w:rsid w:val="006C41B4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5670"/>
    <w:rsid w:val="00857240"/>
    <w:rsid w:val="008578C9"/>
    <w:rsid w:val="00866ACB"/>
    <w:rsid w:val="00895CF8"/>
    <w:rsid w:val="008A720A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6E95"/>
    <w:rsid w:val="00917DAF"/>
    <w:rsid w:val="00920E09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6622E"/>
    <w:rsid w:val="00A66B8C"/>
    <w:rsid w:val="00A852E7"/>
    <w:rsid w:val="00A95E82"/>
    <w:rsid w:val="00AA0DB5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5B43"/>
    <w:rsid w:val="00BB7879"/>
    <w:rsid w:val="00BC5871"/>
    <w:rsid w:val="00BC7F90"/>
    <w:rsid w:val="00BD256D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A41"/>
    <w:rsid w:val="00C2621C"/>
    <w:rsid w:val="00C2709E"/>
    <w:rsid w:val="00C56743"/>
    <w:rsid w:val="00C7245C"/>
    <w:rsid w:val="00C752F7"/>
    <w:rsid w:val="00C837D7"/>
    <w:rsid w:val="00C86363"/>
    <w:rsid w:val="00C927A0"/>
    <w:rsid w:val="00C9368E"/>
    <w:rsid w:val="00C93949"/>
    <w:rsid w:val="00C970CF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B4063"/>
    <w:rsid w:val="00DB7D9A"/>
    <w:rsid w:val="00DD5B10"/>
    <w:rsid w:val="00DE1E29"/>
    <w:rsid w:val="00DF072A"/>
    <w:rsid w:val="00DF75EF"/>
    <w:rsid w:val="00E13027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4669"/>
    <w:rsid w:val="00EF04DA"/>
    <w:rsid w:val="00F0221C"/>
    <w:rsid w:val="00F07A9A"/>
    <w:rsid w:val="00F11BB9"/>
    <w:rsid w:val="00F31D2C"/>
    <w:rsid w:val="00F33606"/>
    <w:rsid w:val="00F43FB6"/>
    <w:rsid w:val="00F5101C"/>
    <w:rsid w:val="00F72BA5"/>
    <w:rsid w:val="00F81244"/>
    <w:rsid w:val="00F830C0"/>
    <w:rsid w:val="00F834EC"/>
    <w:rsid w:val="00F838F6"/>
    <w:rsid w:val="00FC510A"/>
    <w:rsid w:val="00FC61E5"/>
    <w:rsid w:val="00FD3586"/>
    <w:rsid w:val="00FD4828"/>
    <w:rsid w:val="00FE4737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AA266-FED8-B04F-A481-34D0EA35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669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5</cp:revision>
  <cp:lastPrinted>2016-01-07T12:51:00Z</cp:lastPrinted>
  <dcterms:created xsi:type="dcterms:W3CDTF">2016-01-07T12:28:00Z</dcterms:created>
  <dcterms:modified xsi:type="dcterms:W3CDTF">2016-01-11T08:30:00Z</dcterms:modified>
</cp:coreProperties>
</file>